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1" w:rsidRPr="00D17C71" w:rsidRDefault="005E0D31" w:rsidP="00392AD0"/>
    <w:p w:rsidR="00017F44" w:rsidRPr="00017F44" w:rsidRDefault="00BF5914" w:rsidP="00BF5914">
      <w:pPr>
        <w:jc w:val="center"/>
        <w:rPr>
          <w:b/>
        </w:rPr>
      </w:pPr>
      <w:r w:rsidRPr="00017F44">
        <w:rPr>
          <w:b/>
        </w:rPr>
        <w:t>План</w:t>
      </w:r>
    </w:p>
    <w:p w:rsidR="00BF5914" w:rsidRPr="00017F44" w:rsidRDefault="00BF5914" w:rsidP="00BF5914">
      <w:pPr>
        <w:jc w:val="center"/>
        <w:rPr>
          <w:b/>
        </w:rPr>
      </w:pPr>
      <w:r w:rsidRPr="00017F44">
        <w:rPr>
          <w:b/>
        </w:rPr>
        <w:t xml:space="preserve"> основных мероприятий по подготовке и проведению в Новолялинском </w:t>
      </w:r>
      <w:r w:rsidR="0032120C">
        <w:rPr>
          <w:b/>
        </w:rPr>
        <w:t>городском округе  декады инвалидов с 1по 10 декабря 2016 года</w:t>
      </w:r>
    </w:p>
    <w:p w:rsidR="00BF5914" w:rsidRPr="00D17C71" w:rsidRDefault="00BF5914" w:rsidP="00BF5914">
      <w:pPr>
        <w:jc w:val="center"/>
      </w:pPr>
    </w:p>
    <w:p w:rsidR="00BF5914" w:rsidRPr="00D17C71" w:rsidRDefault="00BF5914" w:rsidP="00BF5914">
      <w:pPr>
        <w:jc w:val="center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504"/>
        <w:gridCol w:w="2027"/>
        <w:gridCol w:w="301"/>
        <w:gridCol w:w="2258"/>
        <w:gridCol w:w="2507"/>
      </w:tblGrid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№ </w:t>
            </w:r>
            <w:proofErr w:type="spellStart"/>
            <w:proofErr w:type="gramStart"/>
            <w:r w:rsidRPr="00D17C71">
              <w:rPr>
                <w:b/>
              </w:rPr>
              <w:t>п</w:t>
            </w:r>
            <w:proofErr w:type="spellEnd"/>
            <w:proofErr w:type="gramEnd"/>
            <w:r w:rsidRPr="00D17C71">
              <w:rPr>
                <w:b/>
              </w:rPr>
              <w:t>/</w:t>
            </w:r>
            <w:proofErr w:type="spellStart"/>
            <w:r w:rsidRPr="00D17C71">
              <w:rPr>
                <w:b/>
              </w:rPr>
              <w:t>п</w:t>
            </w:r>
            <w:proofErr w:type="spellEnd"/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Наименование мероприятия </w:t>
            </w:r>
          </w:p>
        </w:tc>
        <w:tc>
          <w:tcPr>
            <w:tcW w:w="2027" w:type="dxa"/>
          </w:tcPr>
          <w:p w:rsidR="00166DF1" w:rsidRPr="00D17C71" w:rsidRDefault="00166DF1" w:rsidP="00AF15A3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Срок проведения </w:t>
            </w:r>
          </w:p>
        </w:tc>
        <w:tc>
          <w:tcPr>
            <w:tcW w:w="2559" w:type="dxa"/>
            <w:gridSpan w:val="2"/>
          </w:tcPr>
          <w:p w:rsidR="00166DF1" w:rsidRPr="00D17C71" w:rsidRDefault="004455F0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166DF1">
              <w:rPr>
                <w:b/>
              </w:rPr>
              <w:t>есто проведения</w:t>
            </w:r>
          </w:p>
        </w:tc>
        <w:tc>
          <w:tcPr>
            <w:tcW w:w="2507" w:type="dxa"/>
          </w:tcPr>
          <w:p w:rsidR="00166DF1" w:rsidRPr="00D17C71" w:rsidRDefault="00166DF1" w:rsidP="00784540">
            <w:pPr>
              <w:contextualSpacing/>
              <w:jc w:val="center"/>
              <w:rPr>
                <w:b/>
              </w:rPr>
            </w:pPr>
            <w:r w:rsidRPr="00D17C71">
              <w:rPr>
                <w:b/>
              </w:rPr>
              <w:t xml:space="preserve">Исполнители </w:t>
            </w:r>
          </w:p>
        </w:tc>
      </w:tr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</w:t>
            </w:r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2</w:t>
            </w:r>
          </w:p>
        </w:tc>
        <w:tc>
          <w:tcPr>
            <w:tcW w:w="2027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3</w:t>
            </w:r>
          </w:p>
        </w:tc>
        <w:tc>
          <w:tcPr>
            <w:tcW w:w="2559" w:type="dxa"/>
            <w:gridSpan w:val="2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4</w:t>
            </w:r>
          </w:p>
        </w:tc>
        <w:tc>
          <w:tcPr>
            <w:tcW w:w="2507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>4</w:t>
            </w:r>
          </w:p>
        </w:tc>
      </w:tr>
      <w:tr w:rsidR="004455F0" w:rsidRPr="00D17C71" w:rsidTr="00EC2815">
        <w:tc>
          <w:tcPr>
            <w:tcW w:w="10349" w:type="dxa"/>
            <w:gridSpan w:val="6"/>
          </w:tcPr>
          <w:p w:rsidR="004455F0" w:rsidRPr="00D17C71" w:rsidRDefault="004455F0" w:rsidP="00784540">
            <w:pPr>
              <w:contextualSpacing/>
              <w:jc w:val="center"/>
            </w:pPr>
            <w:r w:rsidRPr="00D17C71">
              <w:rPr>
                <w:b/>
              </w:rPr>
              <w:t>Раздел 1. Организационные мероприятия</w:t>
            </w:r>
          </w:p>
        </w:tc>
      </w:tr>
      <w:tr w:rsidR="007E5390" w:rsidRPr="00D17C71" w:rsidTr="00840CE9">
        <w:tc>
          <w:tcPr>
            <w:tcW w:w="752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D17C71">
              <w:t>1.1.</w:t>
            </w:r>
          </w:p>
        </w:tc>
        <w:tc>
          <w:tcPr>
            <w:tcW w:w="2504" w:type="dxa"/>
          </w:tcPr>
          <w:p w:rsidR="00166DF1" w:rsidRPr="00D17C71" w:rsidRDefault="00166DF1" w:rsidP="00AF15A3">
            <w:pPr>
              <w:contextualSpacing/>
              <w:jc w:val="center"/>
            </w:pPr>
            <w:r w:rsidRPr="00B7440C">
              <w:t xml:space="preserve">Формирование </w:t>
            </w:r>
            <w:r>
              <w:t xml:space="preserve">межведомственной рабочей группы </w:t>
            </w:r>
            <w:r w:rsidRPr="00B7440C">
              <w:t xml:space="preserve">по проведению мероприятий в рамках </w:t>
            </w:r>
            <w:r w:rsidR="0032120C">
              <w:t>декады инвалидов</w:t>
            </w:r>
          </w:p>
        </w:tc>
        <w:tc>
          <w:tcPr>
            <w:tcW w:w="2027" w:type="dxa"/>
          </w:tcPr>
          <w:p w:rsidR="00166DF1" w:rsidRDefault="0032120C" w:rsidP="001E5D25">
            <w:pPr>
              <w:contextualSpacing/>
              <w:jc w:val="center"/>
            </w:pPr>
            <w:r>
              <w:t>ноябрь-декабрь 2016</w:t>
            </w:r>
          </w:p>
          <w:p w:rsidR="00166DF1" w:rsidRPr="00D17C71" w:rsidRDefault="00166DF1" w:rsidP="001E5D25">
            <w:pPr>
              <w:contextualSpacing/>
              <w:jc w:val="center"/>
            </w:pPr>
          </w:p>
        </w:tc>
        <w:tc>
          <w:tcPr>
            <w:tcW w:w="2559" w:type="dxa"/>
            <w:gridSpan w:val="2"/>
          </w:tcPr>
          <w:p w:rsidR="00166DF1" w:rsidRDefault="00166DF1" w:rsidP="00166DF1">
            <w:pPr>
              <w:contextualSpacing/>
              <w:jc w:val="center"/>
            </w:pPr>
            <w:r w:rsidRPr="00D17C71">
              <w:t>Администрация</w:t>
            </w:r>
          </w:p>
          <w:p w:rsidR="00166DF1" w:rsidRPr="00D17C71" w:rsidRDefault="00166DF1" w:rsidP="00166DF1">
            <w:pPr>
              <w:contextualSpacing/>
              <w:jc w:val="center"/>
            </w:pPr>
            <w:r>
              <w:t>Новолялинского городского округа</w:t>
            </w:r>
          </w:p>
        </w:tc>
        <w:tc>
          <w:tcPr>
            <w:tcW w:w="2507" w:type="dxa"/>
          </w:tcPr>
          <w:p w:rsidR="00166DF1" w:rsidRPr="00D17C71" w:rsidRDefault="00166DF1" w:rsidP="00784540">
            <w:pPr>
              <w:contextualSpacing/>
              <w:jc w:val="center"/>
            </w:pPr>
            <w:r w:rsidRPr="00D17C71">
              <w:t>Администрация, отдел культуры, молодежной политики и спорта</w:t>
            </w:r>
            <w:r w:rsidR="00986AB7">
              <w:t xml:space="preserve"> администрации НГО</w:t>
            </w:r>
            <w:r w:rsidRPr="00D17C71">
              <w:t>, УО, УСП по Новолялинскому району, Районный Совет ветеранов</w:t>
            </w: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  <w:r w:rsidRPr="00D17C71">
              <w:t>1.2.</w:t>
            </w:r>
          </w:p>
        </w:tc>
        <w:tc>
          <w:tcPr>
            <w:tcW w:w="2504" w:type="dxa"/>
          </w:tcPr>
          <w:p w:rsidR="00840CE9" w:rsidRPr="00D17C71" w:rsidRDefault="00840CE9" w:rsidP="00321E21">
            <w:pPr>
              <w:contextualSpacing/>
              <w:jc w:val="center"/>
            </w:pPr>
            <w:r>
              <w:t>Подведение итогов проведения декады инвалидов на территории  Новолялинского городского округа</w:t>
            </w:r>
          </w:p>
        </w:tc>
        <w:tc>
          <w:tcPr>
            <w:tcW w:w="2027" w:type="dxa"/>
          </w:tcPr>
          <w:p w:rsidR="00840CE9" w:rsidRPr="00D17C71" w:rsidRDefault="00840CE9" w:rsidP="00321E21">
            <w:pPr>
              <w:contextualSpacing/>
              <w:jc w:val="center"/>
            </w:pPr>
            <w:r>
              <w:t>декабрь 2016</w:t>
            </w:r>
          </w:p>
        </w:tc>
        <w:tc>
          <w:tcPr>
            <w:tcW w:w="2559" w:type="dxa"/>
            <w:gridSpan w:val="2"/>
          </w:tcPr>
          <w:p w:rsidR="00840CE9" w:rsidRDefault="00840CE9" w:rsidP="006A4079">
            <w:pPr>
              <w:contextualSpacing/>
              <w:jc w:val="center"/>
            </w:pPr>
            <w:r w:rsidRPr="00D17C71">
              <w:t>Администрация</w:t>
            </w:r>
          </w:p>
          <w:p w:rsidR="00840CE9" w:rsidRPr="00D17C71" w:rsidRDefault="00840CE9" w:rsidP="006A4079">
            <w:pPr>
              <w:contextualSpacing/>
              <w:jc w:val="center"/>
            </w:pPr>
            <w:r>
              <w:t>Новолялинского городского округа</w:t>
            </w:r>
          </w:p>
        </w:tc>
        <w:tc>
          <w:tcPr>
            <w:tcW w:w="2507" w:type="dxa"/>
          </w:tcPr>
          <w:p w:rsidR="00840CE9" w:rsidRPr="00D17C71" w:rsidRDefault="00840CE9" w:rsidP="006A4079">
            <w:pPr>
              <w:contextualSpacing/>
              <w:jc w:val="center"/>
            </w:pPr>
            <w:r w:rsidRPr="00D17C71">
              <w:t>Администрация, отдел культуры, молодежной политики и спорта</w:t>
            </w:r>
            <w:r w:rsidR="00986AB7">
              <w:t xml:space="preserve"> администрации НГО</w:t>
            </w:r>
            <w:r w:rsidRPr="00D17C71">
              <w:t>, УО, УСП по Новолялинскому району, Районный Совет ветеранов</w:t>
            </w:r>
          </w:p>
        </w:tc>
      </w:tr>
      <w:tr w:rsidR="00840CE9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</w:p>
        </w:tc>
        <w:tc>
          <w:tcPr>
            <w:tcW w:w="7090" w:type="dxa"/>
            <w:gridSpan w:val="4"/>
          </w:tcPr>
          <w:p w:rsidR="00840CE9" w:rsidRPr="00D17C71" w:rsidRDefault="00840CE9" w:rsidP="00AF15A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Организационно-массовые </w:t>
            </w:r>
            <w:r w:rsidR="00862A3F">
              <w:rPr>
                <w:b/>
              </w:rPr>
              <w:t xml:space="preserve"> и культурные мероприятия</w:t>
            </w:r>
          </w:p>
        </w:tc>
        <w:tc>
          <w:tcPr>
            <w:tcW w:w="2507" w:type="dxa"/>
          </w:tcPr>
          <w:p w:rsidR="00840CE9" w:rsidRDefault="00840CE9" w:rsidP="00AF15A3">
            <w:pPr>
              <w:contextualSpacing/>
              <w:jc w:val="center"/>
              <w:rPr>
                <w:b/>
              </w:rPr>
            </w:pP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AF15A3">
            <w:pPr>
              <w:contextualSpacing/>
              <w:jc w:val="center"/>
            </w:pPr>
            <w:r>
              <w:t>2</w:t>
            </w:r>
            <w:r w:rsidRPr="00D17C71">
              <w:t>.1.</w:t>
            </w:r>
          </w:p>
        </w:tc>
        <w:tc>
          <w:tcPr>
            <w:tcW w:w="2504" w:type="dxa"/>
          </w:tcPr>
          <w:p w:rsidR="00840CE9" w:rsidRPr="00D17C71" w:rsidRDefault="00840CE9" w:rsidP="00AF15A3">
            <w:pPr>
              <w:contextualSpacing/>
              <w:jc w:val="center"/>
            </w:pPr>
            <w:r>
              <w:t>Проведение классных часов в общеобразовательных учреждениях Новолялинского городского округа на тему «Чужой боли не бывает»</w:t>
            </w:r>
            <w:r w:rsidR="00862A3F">
              <w:t>, «Мы вместе», «Веселее жить, если добро творить», «Не от милости, а от сердца» и другие</w:t>
            </w:r>
          </w:p>
        </w:tc>
        <w:tc>
          <w:tcPr>
            <w:tcW w:w="2027" w:type="dxa"/>
          </w:tcPr>
          <w:p w:rsidR="00840CE9" w:rsidRPr="00D17C71" w:rsidRDefault="00840CE9" w:rsidP="00AF15A3">
            <w:pPr>
              <w:contextualSpacing/>
              <w:jc w:val="center"/>
            </w:pPr>
            <w:r>
              <w:t>декабрь 2016</w:t>
            </w:r>
          </w:p>
        </w:tc>
        <w:tc>
          <w:tcPr>
            <w:tcW w:w="2559" w:type="dxa"/>
            <w:gridSpan w:val="2"/>
          </w:tcPr>
          <w:p w:rsidR="00840CE9" w:rsidRDefault="00840CE9" w:rsidP="00EC2815">
            <w:pPr>
              <w:jc w:val="center"/>
            </w:pPr>
          </w:p>
          <w:p w:rsidR="00840CE9" w:rsidRPr="006C766F" w:rsidRDefault="00840CE9" w:rsidP="00840CE9">
            <w:r>
              <w:t>Общеобразовательные учреждения Новолялинского городского округа</w:t>
            </w:r>
          </w:p>
        </w:tc>
        <w:tc>
          <w:tcPr>
            <w:tcW w:w="2507" w:type="dxa"/>
          </w:tcPr>
          <w:p w:rsidR="00840CE9" w:rsidRPr="00D17C71" w:rsidRDefault="00840CE9" w:rsidP="00784540">
            <w:pPr>
              <w:jc w:val="center"/>
            </w:pPr>
            <w:r>
              <w:t>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840CE9" w:rsidRPr="00D17C71" w:rsidRDefault="00840CE9" w:rsidP="00606A19">
            <w:pPr>
              <w:contextualSpacing/>
              <w:jc w:val="center"/>
            </w:pPr>
            <w:r>
              <w:t>2.2</w:t>
            </w:r>
            <w:r w:rsidRPr="00D17C71">
              <w:t>.</w:t>
            </w:r>
          </w:p>
        </w:tc>
        <w:tc>
          <w:tcPr>
            <w:tcW w:w="2504" w:type="dxa"/>
          </w:tcPr>
          <w:p w:rsidR="00840CE9" w:rsidRPr="00D17C71" w:rsidRDefault="00840CE9" w:rsidP="00EC2815">
            <w:pPr>
              <w:contextualSpacing/>
              <w:jc w:val="center"/>
            </w:pPr>
            <w:r>
              <w:t>Организация и проведение книжной выставки «Сильные духом»</w:t>
            </w:r>
            <w:r w:rsidR="00862A3F">
              <w:t>, «Обретая надежду»</w:t>
            </w:r>
          </w:p>
        </w:tc>
        <w:tc>
          <w:tcPr>
            <w:tcW w:w="2027" w:type="dxa"/>
          </w:tcPr>
          <w:p w:rsidR="00840CE9" w:rsidRPr="00D17C71" w:rsidRDefault="00840CE9" w:rsidP="00606A19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559" w:type="dxa"/>
            <w:gridSpan w:val="2"/>
          </w:tcPr>
          <w:p w:rsidR="00840CE9" w:rsidRDefault="00840CE9" w:rsidP="006A4079">
            <w:pPr>
              <w:jc w:val="center"/>
            </w:pPr>
          </w:p>
          <w:p w:rsidR="00840CE9" w:rsidRPr="006C766F" w:rsidRDefault="00840CE9" w:rsidP="006A4079">
            <w:r>
              <w:t>Общеобразовательные учреждения Новолялинского городского округа</w:t>
            </w:r>
          </w:p>
        </w:tc>
        <w:tc>
          <w:tcPr>
            <w:tcW w:w="2507" w:type="dxa"/>
          </w:tcPr>
          <w:p w:rsidR="00840CE9" w:rsidRPr="00D17C71" w:rsidRDefault="00840CE9" w:rsidP="006A4079">
            <w:pPr>
              <w:jc w:val="center"/>
            </w:pPr>
            <w:r>
              <w:t>Классные руководители</w:t>
            </w:r>
          </w:p>
        </w:tc>
      </w:tr>
      <w:tr w:rsidR="007E5390" w:rsidRPr="00D17C71" w:rsidTr="00862A3F">
        <w:trPr>
          <w:trHeight w:val="1493"/>
        </w:trPr>
        <w:tc>
          <w:tcPr>
            <w:tcW w:w="752" w:type="dxa"/>
          </w:tcPr>
          <w:p w:rsidR="00862A3F" w:rsidRPr="00D17C71" w:rsidRDefault="00862A3F" w:rsidP="00AF15A3">
            <w:pPr>
              <w:contextualSpacing/>
              <w:jc w:val="center"/>
            </w:pPr>
            <w:r>
              <w:t>2.3</w:t>
            </w:r>
            <w:r w:rsidRPr="00D17C71">
              <w:t>.</w:t>
            </w:r>
          </w:p>
        </w:tc>
        <w:tc>
          <w:tcPr>
            <w:tcW w:w="2504" w:type="dxa"/>
          </w:tcPr>
          <w:p w:rsidR="00862A3F" w:rsidRPr="00FD4C67" w:rsidRDefault="00862A3F" w:rsidP="006A4079">
            <w:r w:rsidRPr="00FD4C67">
              <w:t>Творческая лаборатория «</w:t>
            </w:r>
            <w:proofErr w:type="spellStart"/>
            <w:r w:rsidRPr="00FD4C67">
              <w:t>Мастерята</w:t>
            </w:r>
            <w:proofErr w:type="spellEnd"/>
            <w:r w:rsidRPr="00FD4C67">
              <w:t>»</w:t>
            </w:r>
            <w:r>
              <w:t xml:space="preserve"> от МКОУ НГО ДО «ДДТ»</w:t>
            </w:r>
            <w:r w:rsidRPr="00FD4C67">
              <w:t xml:space="preserve"> для детей с </w:t>
            </w:r>
            <w:r w:rsidRPr="00FD4C67">
              <w:lastRenderedPageBreak/>
              <w:t>ограниченными возможностями здоровья, сирот, опекаемых, малообеспеченных.</w:t>
            </w:r>
          </w:p>
        </w:tc>
        <w:tc>
          <w:tcPr>
            <w:tcW w:w="2027" w:type="dxa"/>
          </w:tcPr>
          <w:p w:rsidR="00862A3F" w:rsidRPr="00FD4C67" w:rsidRDefault="00862A3F" w:rsidP="006A4079">
            <w:pPr>
              <w:jc w:val="center"/>
            </w:pPr>
            <w:r w:rsidRPr="00FD4C67">
              <w:lastRenderedPageBreak/>
              <w:t xml:space="preserve">09 декабря </w:t>
            </w:r>
          </w:p>
          <w:p w:rsidR="00862A3F" w:rsidRPr="00FD4C67" w:rsidRDefault="00862A3F" w:rsidP="006A4079">
            <w:pPr>
              <w:jc w:val="center"/>
            </w:pPr>
            <w:r w:rsidRPr="00FD4C67">
              <w:t>2016 г.</w:t>
            </w:r>
          </w:p>
        </w:tc>
        <w:tc>
          <w:tcPr>
            <w:tcW w:w="2559" w:type="dxa"/>
            <w:gridSpan w:val="2"/>
          </w:tcPr>
          <w:p w:rsidR="00862A3F" w:rsidRPr="00FD4C67" w:rsidRDefault="00862A3F" w:rsidP="006A4079">
            <w:pPr>
              <w:jc w:val="center"/>
            </w:pPr>
            <w:r w:rsidRPr="00FD4C67">
              <w:t>ЦРДБ</w:t>
            </w:r>
          </w:p>
          <w:p w:rsidR="00862A3F" w:rsidRPr="00FD4C67" w:rsidRDefault="00862A3F" w:rsidP="006A4079"/>
        </w:tc>
        <w:tc>
          <w:tcPr>
            <w:tcW w:w="2507" w:type="dxa"/>
          </w:tcPr>
          <w:p w:rsidR="00862A3F" w:rsidRPr="00FD4C67" w:rsidRDefault="00862A3F" w:rsidP="006A4079">
            <w:pPr>
              <w:jc w:val="center"/>
            </w:pPr>
            <w:proofErr w:type="spellStart"/>
            <w:r w:rsidRPr="00FD4C67">
              <w:t>Королькова</w:t>
            </w:r>
            <w:proofErr w:type="spellEnd"/>
            <w:r w:rsidRPr="00FD4C67">
              <w:t xml:space="preserve"> Е.Н.</w:t>
            </w:r>
            <w:r>
              <w:t>,</w:t>
            </w:r>
          </w:p>
          <w:p w:rsidR="00862A3F" w:rsidRPr="00FD4C67" w:rsidRDefault="00862A3F" w:rsidP="006A4079">
            <w:pPr>
              <w:jc w:val="center"/>
            </w:pPr>
            <w:r w:rsidRPr="00FD4C67">
              <w:t>Смагина О.Н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lastRenderedPageBreak/>
              <w:t>2.4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13693F" w:rsidRDefault="007E5390" w:rsidP="006A4079">
            <w:r>
              <w:t>Организация и проведения Акции</w:t>
            </w:r>
            <w:r w:rsidRPr="0013693F">
              <w:t xml:space="preserve"> «Ветеран»</w:t>
            </w:r>
          </w:p>
          <w:p w:rsidR="007E5390" w:rsidRPr="0013693F" w:rsidRDefault="007E5390" w:rsidP="006A4079"/>
        </w:tc>
        <w:tc>
          <w:tcPr>
            <w:tcW w:w="2027" w:type="dxa"/>
          </w:tcPr>
          <w:p w:rsidR="007E5390" w:rsidRPr="0013693F" w:rsidRDefault="007E5390" w:rsidP="006A4079">
            <w:pPr>
              <w:jc w:val="center"/>
            </w:pPr>
            <w:r w:rsidRPr="0013693F">
              <w:t>В течение месяца</w:t>
            </w:r>
          </w:p>
        </w:tc>
        <w:tc>
          <w:tcPr>
            <w:tcW w:w="2559" w:type="dxa"/>
            <w:gridSpan w:val="2"/>
          </w:tcPr>
          <w:p w:rsidR="007E5390" w:rsidRPr="0013693F" w:rsidRDefault="007E5390" w:rsidP="006A4079">
            <w:pPr>
              <w:jc w:val="center"/>
            </w:pPr>
            <w:r>
              <w:t>Общеобразовательные учреждения НГО</w:t>
            </w:r>
          </w:p>
        </w:tc>
        <w:tc>
          <w:tcPr>
            <w:tcW w:w="2507" w:type="dxa"/>
          </w:tcPr>
          <w:p w:rsidR="007E5390" w:rsidRPr="0013693F" w:rsidRDefault="007E5390" w:rsidP="006A4079">
            <w:pPr>
              <w:jc w:val="center"/>
            </w:pPr>
            <w:r>
              <w:t>Классные</w:t>
            </w:r>
            <w:r w:rsidRPr="0013693F">
              <w:t xml:space="preserve">  руководители 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5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E87B00" w:rsidRDefault="007E5390" w:rsidP="006A4079">
            <w:r>
              <w:rPr>
                <w:szCs w:val="28"/>
              </w:rPr>
              <w:t>Организация и проведение круглого</w:t>
            </w:r>
            <w:r w:rsidRPr="00E87B00">
              <w:rPr>
                <w:szCs w:val="28"/>
              </w:rPr>
              <w:t xml:space="preserve"> стол</w:t>
            </w:r>
            <w:r>
              <w:rPr>
                <w:szCs w:val="28"/>
              </w:rPr>
              <w:t>а</w:t>
            </w:r>
            <w:r w:rsidRPr="00E87B00">
              <w:rPr>
                <w:szCs w:val="28"/>
              </w:rPr>
              <w:t xml:space="preserve"> для педагогов «</w:t>
            </w:r>
            <w:proofErr w:type="gramStart"/>
            <w:r w:rsidRPr="00E87B00">
              <w:rPr>
                <w:szCs w:val="28"/>
              </w:rPr>
              <w:t>Равный</w:t>
            </w:r>
            <w:proofErr w:type="gramEnd"/>
            <w:r w:rsidRPr="00E87B00">
              <w:rPr>
                <w:szCs w:val="28"/>
              </w:rPr>
              <w:t xml:space="preserve"> среди равных»</w:t>
            </w:r>
          </w:p>
        </w:tc>
        <w:tc>
          <w:tcPr>
            <w:tcW w:w="2027" w:type="dxa"/>
          </w:tcPr>
          <w:p w:rsidR="007E5390" w:rsidRPr="00E87B00" w:rsidRDefault="007E5390" w:rsidP="006A4079">
            <w:pPr>
              <w:jc w:val="center"/>
            </w:pPr>
            <w:r>
              <w:t xml:space="preserve">02 декабря 2016 </w:t>
            </w:r>
          </w:p>
        </w:tc>
        <w:tc>
          <w:tcPr>
            <w:tcW w:w="2559" w:type="dxa"/>
            <w:gridSpan w:val="2"/>
          </w:tcPr>
          <w:p w:rsidR="007E5390" w:rsidRDefault="007E5390" w:rsidP="006A4079">
            <w:pPr>
              <w:jc w:val="center"/>
            </w:pPr>
            <w:r>
              <w:t>МАОУ НГО «СОШ №12»,</w:t>
            </w:r>
          </w:p>
          <w:p w:rsidR="007E5390" w:rsidRPr="008E6922" w:rsidRDefault="007E5390" w:rsidP="006A4079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14</w:t>
            </w:r>
          </w:p>
        </w:tc>
        <w:tc>
          <w:tcPr>
            <w:tcW w:w="2507" w:type="dxa"/>
          </w:tcPr>
          <w:p w:rsidR="007E5390" w:rsidRPr="00E87B00" w:rsidRDefault="007E5390" w:rsidP="006A4079">
            <w:pPr>
              <w:jc w:val="center"/>
            </w:pPr>
            <w:r>
              <w:t>Зам директора по У</w:t>
            </w:r>
            <w:r w:rsidRPr="00E87B00">
              <w:t>Р</w:t>
            </w:r>
            <w:r>
              <w:t>,</w:t>
            </w:r>
          </w:p>
          <w:p w:rsidR="007E5390" w:rsidRDefault="007E5390" w:rsidP="006A4079">
            <w:pPr>
              <w:jc w:val="center"/>
            </w:pPr>
            <w:r>
              <w:t>Зам директора по ВР,</w:t>
            </w:r>
          </w:p>
          <w:p w:rsidR="007E5390" w:rsidRPr="00E87B00" w:rsidRDefault="007E5390" w:rsidP="006A4079">
            <w:pPr>
              <w:jc w:val="center"/>
            </w:pPr>
            <w:r>
              <w:t>Социальный педагог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6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13693F" w:rsidRDefault="007E5390" w:rsidP="006A4079">
            <w:r w:rsidRPr="0013693F">
              <w:t>Добрые дела – своими руками» (под</w:t>
            </w:r>
            <w:r>
              <w:t>елки для инвалидов</w:t>
            </w:r>
            <w:r w:rsidRPr="0013693F">
              <w:t>.)</w:t>
            </w:r>
          </w:p>
        </w:tc>
        <w:tc>
          <w:tcPr>
            <w:tcW w:w="2027" w:type="dxa"/>
          </w:tcPr>
          <w:p w:rsidR="007E5390" w:rsidRPr="0013693F" w:rsidRDefault="007E5390" w:rsidP="006A4079">
            <w:pPr>
              <w:jc w:val="center"/>
            </w:pPr>
            <w:r>
              <w:t>декабрь</w:t>
            </w:r>
            <w:r w:rsidRPr="00B86437">
              <w:t xml:space="preserve"> 2016 г.</w:t>
            </w:r>
          </w:p>
        </w:tc>
        <w:tc>
          <w:tcPr>
            <w:tcW w:w="2559" w:type="dxa"/>
            <w:gridSpan w:val="2"/>
          </w:tcPr>
          <w:p w:rsidR="007E5390" w:rsidRPr="0013693F" w:rsidRDefault="007E5390" w:rsidP="006A4079">
            <w:pPr>
              <w:jc w:val="center"/>
            </w:pPr>
            <w:r>
              <w:t>Общеобразовательные учреждения НГО</w:t>
            </w:r>
          </w:p>
        </w:tc>
        <w:tc>
          <w:tcPr>
            <w:tcW w:w="2507" w:type="dxa"/>
          </w:tcPr>
          <w:p w:rsidR="007E5390" w:rsidRPr="0013693F" w:rsidRDefault="007E5390" w:rsidP="006A4079">
            <w:pPr>
              <w:jc w:val="center"/>
            </w:pPr>
            <w:r>
              <w:t>Классные руководители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7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BA646E" w:rsidRDefault="007E5390" w:rsidP="006A4079">
            <w:r>
              <w:t xml:space="preserve">Организация и проведение конкурса </w:t>
            </w:r>
            <w:r w:rsidRPr="00BA646E">
              <w:t>детских рисунков «Идёт доброта по земле…»</w:t>
            </w:r>
          </w:p>
        </w:tc>
        <w:tc>
          <w:tcPr>
            <w:tcW w:w="2027" w:type="dxa"/>
          </w:tcPr>
          <w:p w:rsidR="007E5390" w:rsidRDefault="007E5390" w:rsidP="006A4079">
            <w:pPr>
              <w:jc w:val="center"/>
            </w:pPr>
            <w:r w:rsidRPr="00BA646E">
              <w:t>05</w:t>
            </w:r>
            <w:r>
              <w:t xml:space="preserve">-07 </w:t>
            </w:r>
            <w:r w:rsidRPr="00B86437">
              <w:t xml:space="preserve">декабря </w:t>
            </w:r>
          </w:p>
          <w:p w:rsidR="007E5390" w:rsidRPr="00BA646E" w:rsidRDefault="007E5390" w:rsidP="006A4079">
            <w:pPr>
              <w:jc w:val="center"/>
            </w:pPr>
            <w:r w:rsidRPr="00B86437">
              <w:t>2016 г.</w:t>
            </w:r>
          </w:p>
        </w:tc>
        <w:tc>
          <w:tcPr>
            <w:tcW w:w="2559" w:type="dxa"/>
            <w:gridSpan w:val="2"/>
          </w:tcPr>
          <w:p w:rsidR="007E5390" w:rsidRPr="00BA646E" w:rsidRDefault="007E5390" w:rsidP="006A4079">
            <w:pPr>
              <w:jc w:val="center"/>
            </w:pPr>
            <w:r w:rsidRPr="00BA646E">
              <w:t>МКОУ НГО «Савиновская ООШ»</w:t>
            </w:r>
          </w:p>
        </w:tc>
        <w:tc>
          <w:tcPr>
            <w:tcW w:w="2507" w:type="dxa"/>
          </w:tcPr>
          <w:p w:rsidR="007E5390" w:rsidRPr="00BA646E" w:rsidRDefault="007E5390" w:rsidP="006A4079">
            <w:pPr>
              <w:jc w:val="center"/>
            </w:pPr>
            <w:r w:rsidRPr="00BA646E">
              <w:t>Батманова Е.А.</w:t>
            </w:r>
            <w:r>
              <w:t>,</w:t>
            </w:r>
          </w:p>
          <w:p w:rsidR="007E5390" w:rsidRPr="00BA646E" w:rsidRDefault="007E5390" w:rsidP="006A4079">
            <w:pPr>
              <w:jc w:val="center"/>
            </w:pPr>
            <w:proofErr w:type="spellStart"/>
            <w:r w:rsidRPr="00BA646E">
              <w:t>Катлабуга</w:t>
            </w:r>
            <w:proofErr w:type="spellEnd"/>
            <w:r w:rsidRPr="00BA646E">
              <w:t xml:space="preserve"> Л.П.</w:t>
            </w:r>
            <w:r>
              <w:t>,</w:t>
            </w:r>
          </w:p>
          <w:p w:rsidR="007E5390" w:rsidRPr="00BA646E" w:rsidRDefault="007E5390" w:rsidP="006A4079">
            <w:pPr>
              <w:jc w:val="center"/>
            </w:pPr>
            <w:proofErr w:type="spellStart"/>
            <w:r w:rsidRPr="00BA646E">
              <w:t>Северен</w:t>
            </w:r>
            <w:proofErr w:type="spellEnd"/>
            <w:r w:rsidRPr="00BA646E">
              <w:t xml:space="preserve"> Г.Н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</w:t>
            </w:r>
            <w:r w:rsidRPr="00D17C71">
              <w:t>.</w:t>
            </w:r>
            <w:r>
              <w:t>8.</w:t>
            </w:r>
          </w:p>
        </w:tc>
        <w:tc>
          <w:tcPr>
            <w:tcW w:w="2504" w:type="dxa"/>
          </w:tcPr>
          <w:p w:rsidR="007E5390" w:rsidRPr="00B86437" w:rsidRDefault="007E5390" w:rsidP="006A4079">
            <w:r>
              <w:t>Организация и проведение школьного</w:t>
            </w:r>
            <w:r w:rsidRPr="001A7F8D">
              <w:t xml:space="preserve"> конкурс</w:t>
            </w:r>
            <w:r>
              <w:t>а</w:t>
            </w:r>
            <w:r w:rsidRPr="001A7F8D">
              <w:t xml:space="preserve"> чтецов</w:t>
            </w:r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декаде инвалидов</w:t>
            </w:r>
          </w:p>
        </w:tc>
        <w:tc>
          <w:tcPr>
            <w:tcW w:w="2027" w:type="dxa"/>
          </w:tcPr>
          <w:p w:rsidR="007E5390" w:rsidRPr="00B86437" w:rsidRDefault="007E5390" w:rsidP="006A4079">
            <w:pPr>
              <w:jc w:val="center"/>
            </w:pPr>
            <w:r>
              <w:t xml:space="preserve">02 декабря 2016 </w:t>
            </w:r>
          </w:p>
        </w:tc>
        <w:tc>
          <w:tcPr>
            <w:tcW w:w="2559" w:type="dxa"/>
            <w:gridSpan w:val="2"/>
          </w:tcPr>
          <w:p w:rsidR="007E5390" w:rsidRDefault="007E5390" w:rsidP="006A4079">
            <w:pPr>
              <w:jc w:val="center"/>
            </w:pPr>
            <w:r w:rsidRPr="00B86437">
              <w:t xml:space="preserve">МАОУ НГО «СОШ № 4», </w:t>
            </w:r>
          </w:p>
          <w:p w:rsidR="007E5390" w:rsidRPr="00B86437" w:rsidRDefault="007E5390" w:rsidP="006A4079">
            <w:pPr>
              <w:jc w:val="center"/>
            </w:pPr>
            <w:r w:rsidRPr="00B86437">
              <w:t>актовый зал</w:t>
            </w:r>
          </w:p>
        </w:tc>
        <w:tc>
          <w:tcPr>
            <w:tcW w:w="2507" w:type="dxa"/>
          </w:tcPr>
          <w:p w:rsidR="007E5390" w:rsidRPr="00B86437" w:rsidRDefault="007E5390" w:rsidP="006A4079">
            <w:pPr>
              <w:jc w:val="center"/>
            </w:pPr>
            <w:r w:rsidRPr="00B86437">
              <w:t>Стрелец В.Я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</w:t>
            </w:r>
            <w:r w:rsidRPr="00D17C71">
              <w:t>.</w:t>
            </w:r>
            <w:r>
              <w:t>9.</w:t>
            </w:r>
          </w:p>
        </w:tc>
        <w:tc>
          <w:tcPr>
            <w:tcW w:w="2504" w:type="dxa"/>
          </w:tcPr>
          <w:p w:rsidR="007E5390" w:rsidRPr="00443B51" w:rsidRDefault="007E5390" w:rsidP="00EC2815">
            <w:pPr>
              <w:jc w:val="center"/>
            </w:pPr>
            <w:r>
              <w:t>Организация и проведение фестиваля «Мы все можем»</w:t>
            </w:r>
          </w:p>
        </w:tc>
        <w:tc>
          <w:tcPr>
            <w:tcW w:w="2027" w:type="dxa"/>
          </w:tcPr>
          <w:p w:rsidR="007E5390" w:rsidRPr="00443B51" w:rsidRDefault="007E5390" w:rsidP="008172DB">
            <w:pPr>
              <w:jc w:val="center"/>
            </w:pPr>
            <w:r>
              <w:t>декабрь 2016</w:t>
            </w:r>
          </w:p>
        </w:tc>
        <w:tc>
          <w:tcPr>
            <w:tcW w:w="2559" w:type="dxa"/>
            <w:gridSpan w:val="2"/>
          </w:tcPr>
          <w:p w:rsidR="007E5390" w:rsidRPr="0005089A" w:rsidRDefault="007E5390" w:rsidP="00EC281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бвинский центр культуры и спорта им.И.Ф. Бондаренко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юбушкина Н.В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10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443B51" w:rsidRDefault="00282872" w:rsidP="00EC2815">
            <w:pPr>
              <w:jc w:val="center"/>
            </w:pPr>
            <w:r>
              <w:t>Организация и проведение концертной программы «Мы собрались в кругу друзей»</w:t>
            </w:r>
          </w:p>
        </w:tc>
        <w:tc>
          <w:tcPr>
            <w:tcW w:w="2027" w:type="dxa"/>
          </w:tcPr>
          <w:p w:rsidR="00282872" w:rsidRDefault="00282872" w:rsidP="008172DB">
            <w:pPr>
              <w:jc w:val="center"/>
            </w:pPr>
          </w:p>
          <w:p w:rsidR="00282872" w:rsidRDefault="00282872" w:rsidP="00282872"/>
          <w:p w:rsidR="007E5390" w:rsidRPr="00282872" w:rsidRDefault="00282872" w:rsidP="00282872">
            <w:pPr>
              <w:jc w:val="center"/>
            </w:pPr>
            <w:r>
              <w:t>03.12.2016</w:t>
            </w:r>
          </w:p>
        </w:tc>
        <w:tc>
          <w:tcPr>
            <w:tcW w:w="2559" w:type="dxa"/>
            <w:gridSpan w:val="2"/>
          </w:tcPr>
          <w:p w:rsidR="007E5390" w:rsidRPr="0005089A" w:rsidRDefault="00282872" w:rsidP="00EC281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олялинский центр культуры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ина Л.Ю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11</w:t>
            </w:r>
            <w:r w:rsidRPr="00D17C71">
              <w:t>.</w:t>
            </w:r>
          </w:p>
        </w:tc>
        <w:tc>
          <w:tcPr>
            <w:tcW w:w="2504" w:type="dxa"/>
          </w:tcPr>
          <w:p w:rsidR="007E5390" w:rsidRPr="00443B51" w:rsidRDefault="00282872" w:rsidP="00EC2815">
            <w:pPr>
              <w:jc w:val="center"/>
            </w:pPr>
            <w:r>
              <w:t>Организация и проведение литературно-развлекательной игры «Читаем и играем</w:t>
            </w:r>
            <w:proofErr w:type="gramStart"/>
            <w:r>
              <w:t>»д</w:t>
            </w:r>
            <w:proofErr w:type="gramEnd"/>
            <w:r>
              <w:t xml:space="preserve">ля детей </w:t>
            </w:r>
            <w:proofErr w:type="spellStart"/>
            <w:r>
              <w:t>нвалидов</w:t>
            </w:r>
            <w:proofErr w:type="spellEnd"/>
          </w:p>
        </w:tc>
        <w:tc>
          <w:tcPr>
            <w:tcW w:w="2027" w:type="dxa"/>
          </w:tcPr>
          <w:p w:rsidR="007E5390" w:rsidRPr="00443B51" w:rsidRDefault="00282872" w:rsidP="008172DB">
            <w:pPr>
              <w:jc w:val="center"/>
            </w:pPr>
            <w:r>
              <w:t>07.12.2016</w:t>
            </w:r>
          </w:p>
        </w:tc>
        <w:tc>
          <w:tcPr>
            <w:tcW w:w="2559" w:type="dxa"/>
            <w:gridSpan w:val="2"/>
          </w:tcPr>
          <w:p w:rsidR="007E5390" w:rsidRPr="0005089A" w:rsidRDefault="00282872" w:rsidP="00EC2815">
            <w:pPr>
              <w:jc w:val="center"/>
            </w:pPr>
            <w:r>
              <w:t>Лобвинская поселковая детская библиотека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тких П.Н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2.</w:t>
            </w:r>
          </w:p>
        </w:tc>
        <w:tc>
          <w:tcPr>
            <w:tcW w:w="2504" w:type="dxa"/>
          </w:tcPr>
          <w:p w:rsidR="007E5390" w:rsidRPr="00443B51" w:rsidRDefault="00282872" w:rsidP="00EC2815">
            <w:pPr>
              <w:jc w:val="center"/>
            </w:pPr>
            <w:r>
              <w:t>Праздник добра «Мы дети солнца»</w:t>
            </w:r>
          </w:p>
        </w:tc>
        <w:tc>
          <w:tcPr>
            <w:tcW w:w="2027" w:type="dxa"/>
          </w:tcPr>
          <w:p w:rsidR="007E5390" w:rsidRPr="00443B51" w:rsidRDefault="00282872" w:rsidP="008172DB">
            <w:pPr>
              <w:jc w:val="center"/>
            </w:pPr>
            <w:r>
              <w:t>07.12.21016</w:t>
            </w:r>
          </w:p>
        </w:tc>
        <w:tc>
          <w:tcPr>
            <w:tcW w:w="2559" w:type="dxa"/>
            <w:gridSpan w:val="2"/>
          </w:tcPr>
          <w:p w:rsidR="007E5390" w:rsidRPr="00282872" w:rsidRDefault="00282872" w:rsidP="00EC2815">
            <w:pPr>
              <w:jc w:val="center"/>
            </w:pPr>
            <w:r w:rsidRPr="00282872">
              <w:t>Лобвинский центр культуры и спорта им.И.Ф. Бондаренко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кова Н.В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</w:t>
            </w:r>
            <w:r w:rsidRPr="00D17C71">
              <w:t>.1</w:t>
            </w:r>
            <w:r>
              <w:t>3.</w:t>
            </w:r>
          </w:p>
        </w:tc>
        <w:tc>
          <w:tcPr>
            <w:tcW w:w="2504" w:type="dxa"/>
          </w:tcPr>
          <w:p w:rsidR="007E5390" w:rsidRPr="00443B51" w:rsidRDefault="00282872" w:rsidP="00EC2815">
            <w:pPr>
              <w:jc w:val="center"/>
            </w:pPr>
            <w:r>
              <w:t xml:space="preserve">Проведение спортивно-развлекательной </w:t>
            </w:r>
            <w:r>
              <w:lastRenderedPageBreak/>
              <w:t>программы «Мы все можем» для  детей с ОВЗ</w:t>
            </w:r>
          </w:p>
        </w:tc>
        <w:tc>
          <w:tcPr>
            <w:tcW w:w="2027" w:type="dxa"/>
          </w:tcPr>
          <w:p w:rsidR="007E5390" w:rsidRPr="00443B51" w:rsidRDefault="00282872" w:rsidP="008172DB">
            <w:pPr>
              <w:jc w:val="center"/>
            </w:pPr>
            <w:r>
              <w:lastRenderedPageBreak/>
              <w:t>09.12.2016</w:t>
            </w:r>
          </w:p>
        </w:tc>
        <w:tc>
          <w:tcPr>
            <w:tcW w:w="2559" w:type="dxa"/>
            <w:gridSpan w:val="2"/>
          </w:tcPr>
          <w:p w:rsidR="007E5390" w:rsidRPr="0005089A" w:rsidRDefault="00282872" w:rsidP="00EC2815">
            <w:pPr>
              <w:jc w:val="center"/>
            </w:pPr>
            <w:r>
              <w:t xml:space="preserve">Физкультурно-оздоровительный спортивный центр 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директор Захватов К.Н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lastRenderedPageBreak/>
              <w:t>2.14.</w:t>
            </w:r>
          </w:p>
        </w:tc>
        <w:tc>
          <w:tcPr>
            <w:tcW w:w="2504" w:type="dxa"/>
          </w:tcPr>
          <w:p w:rsidR="007E5390" w:rsidRPr="00443B51" w:rsidRDefault="00282872" w:rsidP="00EC2815">
            <w:pPr>
              <w:jc w:val="center"/>
            </w:pPr>
            <w:r>
              <w:t>Организация и проведение веселых стартов «</w:t>
            </w:r>
            <w:proofErr w:type="gramStart"/>
            <w:r>
              <w:t>Сильны</w:t>
            </w:r>
            <w:proofErr w:type="gramEnd"/>
            <w:r>
              <w:t xml:space="preserve"> и духом, и телом»</w:t>
            </w:r>
          </w:p>
        </w:tc>
        <w:tc>
          <w:tcPr>
            <w:tcW w:w="2027" w:type="dxa"/>
          </w:tcPr>
          <w:p w:rsidR="007E5390" w:rsidRPr="00443B51" w:rsidRDefault="00282872" w:rsidP="008172DB">
            <w:pPr>
              <w:jc w:val="center"/>
            </w:pPr>
            <w:r>
              <w:t>09.12.2016</w:t>
            </w:r>
          </w:p>
        </w:tc>
        <w:tc>
          <w:tcPr>
            <w:tcW w:w="2559" w:type="dxa"/>
            <w:gridSpan w:val="2"/>
          </w:tcPr>
          <w:p w:rsidR="007E5390" w:rsidRPr="0005089A" w:rsidRDefault="00282872" w:rsidP="00EC2815">
            <w:pPr>
              <w:jc w:val="center"/>
            </w:pPr>
            <w:r>
              <w:t>Центр развития физической культуры и спорта</w:t>
            </w:r>
          </w:p>
        </w:tc>
        <w:tc>
          <w:tcPr>
            <w:tcW w:w="2507" w:type="dxa"/>
          </w:tcPr>
          <w:p w:rsidR="007E5390" w:rsidRPr="0005089A" w:rsidRDefault="00282872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джиева В.</w:t>
            </w:r>
          </w:p>
        </w:tc>
      </w:tr>
      <w:tr w:rsidR="007E5390" w:rsidRPr="00D17C71" w:rsidTr="00840CE9">
        <w:tc>
          <w:tcPr>
            <w:tcW w:w="752" w:type="dxa"/>
          </w:tcPr>
          <w:p w:rsidR="007E5390" w:rsidRPr="00D17C71" w:rsidRDefault="007E5390" w:rsidP="00AF15A3">
            <w:pPr>
              <w:contextualSpacing/>
              <w:jc w:val="center"/>
            </w:pPr>
            <w:r>
              <w:t>2.16.</w:t>
            </w:r>
          </w:p>
        </w:tc>
        <w:tc>
          <w:tcPr>
            <w:tcW w:w="2504" w:type="dxa"/>
          </w:tcPr>
          <w:p w:rsidR="007E5390" w:rsidRPr="00443B51" w:rsidRDefault="000840FE" w:rsidP="00EC2815">
            <w:pPr>
              <w:jc w:val="center"/>
            </w:pPr>
            <w:r>
              <w:t>Организация и проведение праздничной программы «От улыбки нам всегда теплей»</w:t>
            </w:r>
          </w:p>
        </w:tc>
        <w:tc>
          <w:tcPr>
            <w:tcW w:w="2027" w:type="dxa"/>
          </w:tcPr>
          <w:p w:rsidR="007E5390" w:rsidRPr="00443B51" w:rsidRDefault="000840FE" w:rsidP="008172DB">
            <w:pPr>
              <w:jc w:val="center"/>
            </w:pPr>
            <w:r>
              <w:t>09.12.2016</w:t>
            </w:r>
          </w:p>
        </w:tc>
        <w:tc>
          <w:tcPr>
            <w:tcW w:w="2559" w:type="dxa"/>
            <w:gridSpan w:val="2"/>
          </w:tcPr>
          <w:p w:rsidR="007E5390" w:rsidRPr="0005089A" w:rsidRDefault="000840FE" w:rsidP="00EC2815">
            <w:pPr>
              <w:jc w:val="center"/>
            </w:pPr>
            <w:r>
              <w:t>Центральная районная детская библиотека</w:t>
            </w:r>
          </w:p>
        </w:tc>
        <w:tc>
          <w:tcPr>
            <w:tcW w:w="2507" w:type="dxa"/>
          </w:tcPr>
          <w:p w:rsidR="007E5390" w:rsidRPr="0005089A" w:rsidRDefault="000840FE" w:rsidP="008172D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гутина Е.А.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Pr="00D17C71" w:rsidRDefault="00C80F96" w:rsidP="00AF15A3">
            <w:pPr>
              <w:contextualSpacing/>
              <w:jc w:val="center"/>
            </w:pPr>
            <w:r>
              <w:t>2.17.</w:t>
            </w:r>
          </w:p>
        </w:tc>
        <w:tc>
          <w:tcPr>
            <w:tcW w:w="2504" w:type="dxa"/>
          </w:tcPr>
          <w:p w:rsidR="00C80F96" w:rsidRPr="00F30686" w:rsidRDefault="00C80F96" w:rsidP="006A4079">
            <w:r>
              <w:t xml:space="preserve"> </w:t>
            </w:r>
            <w:r w:rsidRPr="00F30686">
              <w:t>Участие делегации от НГО в праздничном мероприятии, посвященном</w:t>
            </w:r>
            <w:r>
              <w:t>у</w:t>
            </w:r>
            <w:r w:rsidRPr="00F30686">
              <w:t xml:space="preserve"> </w:t>
            </w:r>
            <w:r>
              <w:t xml:space="preserve"> международному </w:t>
            </w:r>
            <w:r w:rsidRPr="00F30686">
              <w:t xml:space="preserve">Дню инвалида                    </w:t>
            </w:r>
          </w:p>
        </w:tc>
        <w:tc>
          <w:tcPr>
            <w:tcW w:w="2027" w:type="dxa"/>
          </w:tcPr>
          <w:p w:rsidR="00C80F96" w:rsidRDefault="00C80F96" w:rsidP="006A4079">
            <w:r w:rsidRPr="00F30686">
              <w:t>01.12.2016</w:t>
            </w:r>
          </w:p>
          <w:p w:rsidR="00C80F96" w:rsidRPr="00F30686" w:rsidRDefault="00C80F96" w:rsidP="006A4079">
            <w:r>
              <w:t xml:space="preserve">     13.00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jc w:val="both"/>
            </w:pPr>
            <w:r w:rsidRPr="00F30686">
              <w:t>г</w:t>
            </w:r>
            <w:proofErr w:type="gramStart"/>
            <w:r w:rsidRPr="00F30686">
              <w:t>.Е</w:t>
            </w:r>
            <w:proofErr w:type="gramEnd"/>
            <w:r w:rsidRPr="00F30686">
              <w:t>катеринбург</w:t>
            </w:r>
          </w:p>
          <w:p w:rsidR="00C80F96" w:rsidRPr="00F30686" w:rsidRDefault="00C80F96" w:rsidP="006A4079">
            <w:pPr>
              <w:jc w:val="both"/>
            </w:pPr>
            <w:r>
              <w:t>Театр эстрады</w:t>
            </w:r>
          </w:p>
        </w:tc>
        <w:tc>
          <w:tcPr>
            <w:tcW w:w="2507" w:type="dxa"/>
          </w:tcPr>
          <w:p w:rsidR="00C80F96" w:rsidRPr="00F30686" w:rsidRDefault="00C80F96" w:rsidP="006A4079">
            <w:pPr>
              <w:jc w:val="both"/>
            </w:pPr>
            <w:r w:rsidRPr="00F30686">
              <w:t>УСП по Новолялинскому району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Pr="00D17C71" w:rsidRDefault="00C80F96" w:rsidP="006E7EB8">
            <w:pPr>
              <w:contextualSpacing/>
              <w:jc w:val="center"/>
            </w:pPr>
            <w:r>
              <w:t>2.18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Фестиваль творчества детей с ограниченными возможностями здоровья</w:t>
            </w:r>
          </w:p>
        </w:tc>
        <w:tc>
          <w:tcPr>
            <w:tcW w:w="202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02.12.2016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    </w:t>
            </w:r>
            <w:r w:rsidRPr="00F30686">
              <w:t>14.00</w:t>
            </w:r>
          </w:p>
        </w:tc>
        <w:tc>
          <w:tcPr>
            <w:tcW w:w="2559" w:type="dxa"/>
            <w:gridSpan w:val="2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п. Лобва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ЛЦК и С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им.И.Ф. Бондаренко</w:t>
            </w:r>
          </w:p>
        </w:tc>
        <w:tc>
          <w:tcPr>
            <w:tcW w:w="250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УСП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СРЦН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Отдел культуры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Pr="00D17C71" w:rsidRDefault="00C80F96" w:rsidP="00AF15A3">
            <w:pPr>
              <w:contextualSpacing/>
              <w:jc w:val="center"/>
            </w:pPr>
            <w:r>
              <w:t>2.19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КВН для людей пожилого возраста  организаций и учреждений  НГО </w:t>
            </w:r>
          </w:p>
        </w:tc>
        <w:tc>
          <w:tcPr>
            <w:tcW w:w="202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03.12.2016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    </w:t>
            </w:r>
            <w:r w:rsidRPr="00F30686">
              <w:t>14.00</w:t>
            </w:r>
          </w:p>
        </w:tc>
        <w:tc>
          <w:tcPr>
            <w:tcW w:w="2559" w:type="dxa"/>
            <w:gridSpan w:val="2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Новолялинский центр культуры</w:t>
            </w:r>
          </w:p>
        </w:tc>
        <w:tc>
          <w:tcPr>
            <w:tcW w:w="250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Отдел культуры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КЦСОН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Pr="00D17C71" w:rsidRDefault="00C80F96" w:rsidP="00AF15A3">
            <w:pPr>
              <w:contextualSpacing/>
              <w:jc w:val="center"/>
            </w:pPr>
            <w:r>
              <w:t>2.20</w:t>
            </w:r>
            <w:r w:rsidRPr="00D17C71">
              <w:t>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Выдача технических  средств реабилитации во временное пользование</w:t>
            </w:r>
          </w:p>
        </w:tc>
        <w:tc>
          <w:tcPr>
            <w:tcW w:w="202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с 01.12.2016 по 10.12.2016</w:t>
            </w:r>
          </w:p>
        </w:tc>
        <w:tc>
          <w:tcPr>
            <w:tcW w:w="2559" w:type="dxa"/>
            <w:gridSpan w:val="2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 ГБУ СОН СО «КЦСОН»</w:t>
            </w:r>
          </w:p>
        </w:tc>
        <w:tc>
          <w:tcPr>
            <w:tcW w:w="250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ГБУ СОН СО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«КЦСОН»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Default="00C80F96" w:rsidP="00AF15A3">
            <w:pPr>
              <w:contextualSpacing/>
              <w:jc w:val="center"/>
            </w:pPr>
          </w:p>
          <w:p w:rsidR="00C80F96" w:rsidRPr="00E17DC2" w:rsidRDefault="00C80F96" w:rsidP="00E17DC2">
            <w:r>
              <w:t>2.21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Распространение тематических буклетов   по защите прав детей с ограниченными возможностями здоровья</w:t>
            </w:r>
          </w:p>
        </w:tc>
        <w:tc>
          <w:tcPr>
            <w:tcW w:w="202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>с 01.12.2016 по 10.12.2016</w:t>
            </w:r>
          </w:p>
        </w:tc>
        <w:tc>
          <w:tcPr>
            <w:tcW w:w="2559" w:type="dxa"/>
            <w:gridSpan w:val="2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ГБУ СОН СО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«</w:t>
            </w:r>
            <w:r w:rsidRPr="00F30686">
              <w:t>СРЦН»</w:t>
            </w:r>
          </w:p>
        </w:tc>
        <w:tc>
          <w:tcPr>
            <w:tcW w:w="250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t xml:space="preserve">ГБУ СОН СО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>«</w:t>
            </w:r>
            <w:r w:rsidRPr="00F30686">
              <w:t>СРЦН»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Default="00C80F96" w:rsidP="00AF15A3">
            <w:pPr>
              <w:contextualSpacing/>
              <w:jc w:val="center"/>
            </w:pPr>
            <w:r>
              <w:t>2.22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>
              <w:t>Развлекательная программа с чаепитием для инвалидов среднего возраста</w:t>
            </w:r>
          </w:p>
        </w:tc>
        <w:tc>
          <w:tcPr>
            <w:tcW w:w="202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03.12.2016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 xml:space="preserve"> г. Новая Ляля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 xml:space="preserve">       13.00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 xml:space="preserve"> 05.12.2016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 xml:space="preserve"> п. Лобва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     14.00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spacing w:line="276" w:lineRule="auto"/>
              <w:jc w:val="both"/>
            </w:pPr>
            <w:r>
              <w:t>Новолялинский центр культуры</w:t>
            </w:r>
          </w:p>
          <w:p w:rsidR="00C80F96" w:rsidRDefault="00C80F96" w:rsidP="006A4079">
            <w:pPr>
              <w:spacing w:line="276" w:lineRule="auto"/>
              <w:jc w:val="both"/>
            </w:pPr>
          </w:p>
          <w:p w:rsidR="00C80F96" w:rsidRDefault="00C80F96" w:rsidP="006A4079">
            <w:pPr>
              <w:spacing w:line="276" w:lineRule="auto"/>
              <w:jc w:val="both"/>
            </w:pP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>Музей п. Лобва</w:t>
            </w:r>
          </w:p>
        </w:tc>
        <w:tc>
          <w:tcPr>
            <w:tcW w:w="250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ГБУ СОН СО 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>« КЦСОН»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Отдел культуры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Default="00C80F96" w:rsidP="00AF15A3">
            <w:pPr>
              <w:contextualSpacing/>
              <w:jc w:val="center"/>
            </w:pPr>
            <w:r>
              <w:t>2.23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Мастер-класс «Символ года»  для </w:t>
            </w:r>
            <w:r>
              <w:lastRenderedPageBreak/>
              <w:t xml:space="preserve">лиц </w:t>
            </w:r>
            <w:r w:rsidRPr="00F30686">
              <w:t>с ограниченными возможностями здоровья</w:t>
            </w:r>
          </w:p>
        </w:tc>
        <w:tc>
          <w:tcPr>
            <w:tcW w:w="2027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 w:rsidRPr="00F30686">
              <w:lastRenderedPageBreak/>
              <w:t>07.12.2016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     </w:t>
            </w:r>
            <w:r w:rsidRPr="00F30686">
              <w:t>14.00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spacing w:line="276" w:lineRule="auto"/>
              <w:jc w:val="both"/>
            </w:pPr>
            <w:r>
              <w:t>п.</w:t>
            </w:r>
            <w:r w:rsidRPr="00F30686">
              <w:t xml:space="preserve"> </w:t>
            </w:r>
            <w:r>
              <w:t xml:space="preserve">Лобва,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>ул.</w:t>
            </w:r>
            <w:r w:rsidRPr="00F30686">
              <w:t xml:space="preserve"> Ленина, 73</w:t>
            </w:r>
          </w:p>
        </w:tc>
        <w:tc>
          <w:tcPr>
            <w:tcW w:w="250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ГБУ СОН С</w:t>
            </w:r>
            <w:r w:rsidRPr="00F30686">
              <w:t>О</w:t>
            </w:r>
            <w:r>
              <w:t xml:space="preserve"> 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>«КЦСОН»</w:t>
            </w:r>
            <w:r w:rsidRPr="00F30686">
              <w:t xml:space="preserve"> 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Default="00C80F96" w:rsidP="00AF15A3">
            <w:pPr>
              <w:contextualSpacing/>
              <w:jc w:val="center"/>
            </w:pPr>
            <w:r>
              <w:lastRenderedPageBreak/>
              <w:t>2.24.</w:t>
            </w:r>
          </w:p>
        </w:tc>
        <w:tc>
          <w:tcPr>
            <w:tcW w:w="2504" w:type="dxa"/>
          </w:tcPr>
          <w:p w:rsidR="00C80F96" w:rsidRPr="00F30686" w:rsidRDefault="00C80F96" w:rsidP="006A4079">
            <w:pPr>
              <w:spacing w:line="276" w:lineRule="auto"/>
              <w:jc w:val="both"/>
            </w:pPr>
            <w:r>
              <w:t xml:space="preserve"> Компьютерные курсы «Хочу всё знать» для лиц с ограниченными возможностями здоровья</w:t>
            </w:r>
          </w:p>
        </w:tc>
        <w:tc>
          <w:tcPr>
            <w:tcW w:w="202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Каждый вторник,</w:t>
            </w:r>
          </w:p>
          <w:p w:rsidR="00C80F96" w:rsidRPr="00F30686" w:rsidRDefault="00C80F96" w:rsidP="006A4079">
            <w:pPr>
              <w:spacing w:line="276" w:lineRule="auto"/>
              <w:jc w:val="both"/>
            </w:pPr>
            <w:r>
              <w:t>четверг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 ГБУ СОН СО « КЦСОН»</w:t>
            </w:r>
          </w:p>
        </w:tc>
        <w:tc>
          <w:tcPr>
            <w:tcW w:w="250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ГБУ СОН СО 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>«КЦСОН»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Pr="006935D8" w:rsidRDefault="00C80F96" w:rsidP="00AB47AD">
            <w:pPr>
              <w:jc w:val="center"/>
            </w:pPr>
            <w:r>
              <w:t>2.25.</w:t>
            </w:r>
          </w:p>
        </w:tc>
        <w:tc>
          <w:tcPr>
            <w:tcW w:w="2504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 Тропа здоровья «Дорогу осилит </w:t>
            </w:r>
            <w:proofErr w:type="gramStart"/>
            <w:r>
              <w:t>идущий</w:t>
            </w:r>
            <w:proofErr w:type="gramEnd"/>
            <w:r>
              <w:t>»</w:t>
            </w:r>
          </w:p>
        </w:tc>
        <w:tc>
          <w:tcPr>
            <w:tcW w:w="202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с 01.12.2016 по 10.12.2016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spacing w:line="276" w:lineRule="auto"/>
              <w:jc w:val="both"/>
            </w:pPr>
            <w:r>
              <w:t>Прогулки по лесному массиву</w:t>
            </w:r>
          </w:p>
        </w:tc>
        <w:tc>
          <w:tcPr>
            <w:tcW w:w="250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ГБУ СОН СО 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>« КЦСОН»</w:t>
            </w:r>
          </w:p>
        </w:tc>
      </w:tr>
      <w:tr w:rsidR="00C80F96" w:rsidRPr="00D17C71" w:rsidTr="00840CE9">
        <w:tc>
          <w:tcPr>
            <w:tcW w:w="752" w:type="dxa"/>
          </w:tcPr>
          <w:p w:rsidR="00C80F96" w:rsidRDefault="00C80F96" w:rsidP="00AB47AD">
            <w:pPr>
              <w:jc w:val="center"/>
            </w:pPr>
            <w:r>
              <w:t>2.26</w:t>
            </w:r>
          </w:p>
        </w:tc>
        <w:tc>
          <w:tcPr>
            <w:tcW w:w="2504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 xml:space="preserve">Отчетный концерт, посвященный международному Дню инвалида, клубов по интересам  «Русская песня»,  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>«Рукодельница»,  кукольный театр « Сказка»</w:t>
            </w:r>
          </w:p>
        </w:tc>
        <w:tc>
          <w:tcPr>
            <w:tcW w:w="202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08.12.2016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 xml:space="preserve">      14.00</w:t>
            </w:r>
          </w:p>
        </w:tc>
        <w:tc>
          <w:tcPr>
            <w:tcW w:w="2559" w:type="dxa"/>
            <w:gridSpan w:val="2"/>
          </w:tcPr>
          <w:p w:rsidR="00C80F96" w:rsidRDefault="00C80F96" w:rsidP="006A4079">
            <w:pPr>
              <w:spacing w:line="276" w:lineRule="auto"/>
              <w:jc w:val="both"/>
            </w:pPr>
            <w:r>
              <w:t>Новолялинский центр культуры</w:t>
            </w:r>
          </w:p>
        </w:tc>
        <w:tc>
          <w:tcPr>
            <w:tcW w:w="2507" w:type="dxa"/>
          </w:tcPr>
          <w:p w:rsidR="00C80F96" w:rsidRDefault="00C80F96" w:rsidP="006A4079">
            <w:pPr>
              <w:spacing w:line="276" w:lineRule="auto"/>
              <w:jc w:val="both"/>
            </w:pPr>
            <w:r>
              <w:t>ГБУ СОН СО</w:t>
            </w:r>
          </w:p>
          <w:p w:rsidR="00C80F96" w:rsidRDefault="00C80F96" w:rsidP="006A4079">
            <w:pPr>
              <w:spacing w:line="276" w:lineRule="auto"/>
              <w:jc w:val="both"/>
            </w:pPr>
            <w:r>
              <w:t>« КЦСОН»</w:t>
            </w: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B47AD">
            <w:pPr>
              <w:jc w:val="center"/>
            </w:pPr>
            <w:r>
              <w:t>2.27</w:t>
            </w:r>
          </w:p>
        </w:tc>
        <w:tc>
          <w:tcPr>
            <w:tcW w:w="2504" w:type="dxa"/>
          </w:tcPr>
          <w:p w:rsidR="00FA61F0" w:rsidRPr="00E673B7" w:rsidRDefault="00FA61F0" w:rsidP="005073BC">
            <w:proofErr w:type="spellStart"/>
            <w:r>
              <w:t>Пролечивание</w:t>
            </w:r>
            <w:proofErr w:type="spellEnd"/>
            <w:r>
              <w:t xml:space="preserve"> в плановом порядке в условиях дневного и круглосуточного стационаров инвалидов района</w:t>
            </w:r>
          </w:p>
        </w:tc>
        <w:tc>
          <w:tcPr>
            <w:tcW w:w="2027" w:type="dxa"/>
          </w:tcPr>
          <w:p w:rsidR="00FA61F0" w:rsidRPr="00E673B7" w:rsidRDefault="00FA61F0" w:rsidP="005073BC">
            <w:r>
              <w:t>01.11.16-10.12.2016 г</w:t>
            </w:r>
          </w:p>
        </w:tc>
        <w:tc>
          <w:tcPr>
            <w:tcW w:w="2559" w:type="dxa"/>
            <w:gridSpan w:val="2"/>
          </w:tcPr>
          <w:p w:rsidR="00FA61F0" w:rsidRPr="00E673B7" w:rsidRDefault="00FA61F0" w:rsidP="005073BC">
            <w:r>
              <w:t>ГБУЗ СО «Новолялинская Р</w:t>
            </w:r>
            <w:r w:rsidRPr="00E673B7">
              <w:t>Б»</w:t>
            </w:r>
          </w:p>
        </w:tc>
        <w:tc>
          <w:tcPr>
            <w:tcW w:w="2507" w:type="dxa"/>
          </w:tcPr>
          <w:p w:rsidR="00FA61F0" w:rsidRPr="00E673B7" w:rsidRDefault="00FA61F0" w:rsidP="005073BC">
            <w:r>
              <w:t>Зав</w:t>
            </w:r>
            <w:proofErr w:type="gramStart"/>
            <w:r>
              <w:t>.п</w:t>
            </w:r>
            <w:proofErr w:type="gramEnd"/>
            <w:r>
              <w:t>оликлиниками, участковые терапевты, педиатры</w:t>
            </w: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B47AD">
            <w:pPr>
              <w:jc w:val="center"/>
            </w:pPr>
            <w:r>
              <w:t>2.28</w:t>
            </w:r>
          </w:p>
        </w:tc>
        <w:tc>
          <w:tcPr>
            <w:tcW w:w="2504" w:type="dxa"/>
          </w:tcPr>
          <w:p w:rsidR="00FA61F0" w:rsidRDefault="00FA61F0" w:rsidP="005073BC">
            <w:r>
              <w:t>Диспансерное наблюдение специалистами поликлиник инвалидов района</w:t>
            </w:r>
          </w:p>
        </w:tc>
        <w:tc>
          <w:tcPr>
            <w:tcW w:w="2027" w:type="dxa"/>
          </w:tcPr>
          <w:p w:rsidR="00FA61F0" w:rsidRPr="00E673B7" w:rsidRDefault="00FA61F0" w:rsidP="005073BC">
            <w:r>
              <w:t>Декабрь 2016 г</w:t>
            </w:r>
          </w:p>
        </w:tc>
        <w:tc>
          <w:tcPr>
            <w:tcW w:w="2559" w:type="dxa"/>
            <w:gridSpan w:val="2"/>
          </w:tcPr>
          <w:p w:rsidR="00FA61F0" w:rsidRPr="00E673B7" w:rsidRDefault="00FA61F0" w:rsidP="005073BC">
            <w:r>
              <w:t>ГБУЗ СО «Новолялинская Р</w:t>
            </w:r>
            <w:r w:rsidRPr="00E673B7">
              <w:t>Б»</w:t>
            </w:r>
          </w:p>
        </w:tc>
        <w:tc>
          <w:tcPr>
            <w:tcW w:w="2507" w:type="dxa"/>
          </w:tcPr>
          <w:p w:rsidR="00FA61F0" w:rsidRPr="00E673B7" w:rsidRDefault="00FA61F0" w:rsidP="005073BC">
            <w:r>
              <w:t>Зав</w:t>
            </w:r>
            <w:proofErr w:type="gramStart"/>
            <w:r>
              <w:t>.п</w:t>
            </w:r>
            <w:proofErr w:type="gramEnd"/>
            <w:r>
              <w:t>оликлиниками, участковые терапевты, педиатры</w:t>
            </w: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B47AD">
            <w:pPr>
              <w:jc w:val="center"/>
            </w:pPr>
            <w:r>
              <w:t>2.29</w:t>
            </w:r>
          </w:p>
        </w:tc>
        <w:tc>
          <w:tcPr>
            <w:tcW w:w="2504" w:type="dxa"/>
          </w:tcPr>
          <w:p w:rsidR="00FA61F0" w:rsidRDefault="00FA61F0" w:rsidP="005073BC">
            <w:r>
              <w:t>Льготное лекарственное обеспечение (по рецептам)</w:t>
            </w:r>
          </w:p>
        </w:tc>
        <w:tc>
          <w:tcPr>
            <w:tcW w:w="2027" w:type="dxa"/>
          </w:tcPr>
          <w:p w:rsidR="00FA61F0" w:rsidRDefault="00FA61F0" w:rsidP="005073B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59" w:type="dxa"/>
            <w:gridSpan w:val="2"/>
          </w:tcPr>
          <w:p w:rsidR="00FA61F0" w:rsidRDefault="00FA61F0" w:rsidP="005073BC">
            <w:r>
              <w:t>ГБУЗ СО «Новолялинская Р</w:t>
            </w:r>
            <w:r w:rsidRPr="00E673B7">
              <w:t>Б»</w:t>
            </w:r>
          </w:p>
        </w:tc>
        <w:tc>
          <w:tcPr>
            <w:tcW w:w="2507" w:type="dxa"/>
          </w:tcPr>
          <w:p w:rsidR="00FA61F0" w:rsidRDefault="00FA61F0" w:rsidP="005073BC">
            <w:r>
              <w:t>Зав</w:t>
            </w:r>
            <w:proofErr w:type="gramStart"/>
            <w:r>
              <w:t>.п</w:t>
            </w:r>
            <w:proofErr w:type="gramEnd"/>
            <w:r>
              <w:t>оликлиниками, участковые терапевты, педиатры</w:t>
            </w:r>
          </w:p>
        </w:tc>
      </w:tr>
      <w:tr w:rsidR="00FA61F0" w:rsidRPr="00D17C71" w:rsidTr="00EC2815">
        <w:tc>
          <w:tcPr>
            <w:tcW w:w="10349" w:type="dxa"/>
            <w:gridSpan w:val="6"/>
          </w:tcPr>
          <w:p w:rsidR="00FA61F0" w:rsidRPr="00166DF1" w:rsidRDefault="00FA61F0" w:rsidP="00302433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166DF1">
              <w:rPr>
                <w:b/>
              </w:rPr>
              <w:t>Освещение в СМИ</w:t>
            </w: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F15A3">
            <w:pPr>
              <w:contextualSpacing/>
              <w:jc w:val="center"/>
            </w:pPr>
            <w:r>
              <w:t>3.1.</w:t>
            </w:r>
          </w:p>
        </w:tc>
        <w:tc>
          <w:tcPr>
            <w:tcW w:w="2504" w:type="dxa"/>
          </w:tcPr>
          <w:p w:rsidR="00FA61F0" w:rsidRPr="00B7440C" w:rsidRDefault="00FA61F0" w:rsidP="00302433">
            <w:pPr>
              <w:jc w:val="center"/>
            </w:pPr>
            <w:r w:rsidRPr="00B7440C">
              <w:t xml:space="preserve">Размещение </w:t>
            </w:r>
            <w:r>
              <w:t xml:space="preserve">информации </w:t>
            </w:r>
            <w:r w:rsidRPr="00B7440C">
              <w:t xml:space="preserve">на официальных сайтах </w:t>
            </w:r>
            <w:r>
              <w:t xml:space="preserve"> о проведении декады инвалидов на территории Новолялинского городского округа</w:t>
            </w:r>
          </w:p>
        </w:tc>
        <w:tc>
          <w:tcPr>
            <w:tcW w:w="2328" w:type="dxa"/>
            <w:gridSpan w:val="2"/>
          </w:tcPr>
          <w:p w:rsidR="00FA61F0" w:rsidRPr="00B7440C" w:rsidRDefault="00FA61F0" w:rsidP="00784540">
            <w:pPr>
              <w:jc w:val="center"/>
            </w:pPr>
            <w:r>
              <w:t>декабрь</w:t>
            </w:r>
          </w:p>
        </w:tc>
        <w:tc>
          <w:tcPr>
            <w:tcW w:w="2258" w:type="dxa"/>
          </w:tcPr>
          <w:p w:rsidR="00FA61F0" w:rsidRDefault="00FA61F0" w:rsidP="004455F0">
            <w:pPr>
              <w:jc w:val="center"/>
            </w:pPr>
            <w:r>
              <w:t>Газета «Обозрение»,</w:t>
            </w:r>
          </w:p>
          <w:p w:rsidR="00FA61F0" w:rsidRPr="00B7440C" w:rsidRDefault="00FA61F0" w:rsidP="004455F0">
            <w:pPr>
              <w:jc w:val="center"/>
            </w:pPr>
            <w:r>
              <w:t>официальные сайты</w:t>
            </w:r>
          </w:p>
          <w:p w:rsidR="00FA61F0" w:rsidRPr="00B7440C" w:rsidRDefault="00FA61F0" w:rsidP="00784540">
            <w:pPr>
              <w:jc w:val="center"/>
            </w:pPr>
          </w:p>
        </w:tc>
        <w:tc>
          <w:tcPr>
            <w:tcW w:w="2507" w:type="dxa"/>
          </w:tcPr>
          <w:p w:rsidR="00FA61F0" w:rsidRDefault="00FA61F0" w:rsidP="004455F0">
            <w:pPr>
              <w:jc w:val="center"/>
            </w:pPr>
            <w:r w:rsidRPr="00D17C71">
              <w:t>Администрация, отдел культуры, молодежной политики и спорта</w:t>
            </w:r>
            <w:r>
              <w:t xml:space="preserve"> администрации НГО</w:t>
            </w:r>
            <w:r w:rsidRPr="00D17C71">
              <w:t>, УО, УСП по Новолялинскому району,</w:t>
            </w:r>
          </w:p>
          <w:p w:rsidR="00FA61F0" w:rsidRPr="00D17C71" w:rsidRDefault="00FA61F0" w:rsidP="004455F0">
            <w:pPr>
              <w:jc w:val="center"/>
            </w:pP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F15A3">
            <w:pPr>
              <w:contextualSpacing/>
              <w:jc w:val="center"/>
            </w:pPr>
            <w:r>
              <w:t>3.2.</w:t>
            </w:r>
          </w:p>
        </w:tc>
        <w:tc>
          <w:tcPr>
            <w:tcW w:w="2504" w:type="dxa"/>
          </w:tcPr>
          <w:p w:rsidR="00FA61F0" w:rsidRPr="00D17C71" w:rsidRDefault="00FA61F0" w:rsidP="00302433">
            <w:pPr>
              <w:jc w:val="center"/>
            </w:pPr>
            <w:r>
              <w:t>Подготовка с</w:t>
            </w:r>
            <w:r w:rsidRPr="00B7440C">
              <w:t>тат</w:t>
            </w:r>
            <w:r>
              <w:t>ей, интервью для печатных и и</w:t>
            </w:r>
            <w:r w:rsidRPr="00B7440C">
              <w:t>нтернет-</w:t>
            </w:r>
            <w:r w:rsidRPr="00B7440C">
              <w:lastRenderedPageBreak/>
              <w:t>изданий</w:t>
            </w:r>
          </w:p>
        </w:tc>
        <w:tc>
          <w:tcPr>
            <w:tcW w:w="2328" w:type="dxa"/>
            <w:gridSpan w:val="2"/>
          </w:tcPr>
          <w:p w:rsidR="00FA61F0" w:rsidRPr="00D17C71" w:rsidRDefault="00FA61F0" w:rsidP="000840FE">
            <w:pPr>
              <w:tabs>
                <w:tab w:val="left" w:pos="360"/>
              </w:tabs>
              <w:jc w:val="center"/>
            </w:pPr>
            <w:r>
              <w:lastRenderedPageBreak/>
              <w:t>декабрь</w:t>
            </w:r>
          </w:p>
        </w:tc>
        <w:tc>
          <w:tcPr>
            <w:tcW w:w="2258" w:type="dxa"/>
          </w:tcPr>
          <w:p w:rsidR="00FA61F0" w:rsidRPr="00D17C71" w:rsidRDefault="00FA61F0" w:rsidP="00641602">
            <w:r>
              <w:t xml:space="preserve">Редакция газеты «Обозрение», официальные </w:t>
            </w:r>
            <w:r>
              <w:lastRenderedPageBreak/>
              <w:t>сайты</w:t>
            </w:r>
          </w:p>
        </w:tc>
        <w:tc>
          <w:tcPr>
            <w:tcW w:w="2507" w:type="dxa"/>
          </w:tcPr>
          <w:p w:rsidR="00FA61F0" w:rsidRDefault="00FA61F0" w:rsidP="00784540">
            <w:pPr>
              <w:jc w:val="center"/>
            </w:pPr>
            <w:r w:rsidRPr="00D17C71">
              <w:lastRenderedPageBreak/>
              <w:t xml:space="preserve">Администрация, отдел культуры, молодежной </w:t>
            </w:r>
            <w:r w:rsidRPr="00D17C71">
              <w:lastRenderedPageBreak/>
              <w:t>политики и спорта, УО, УСП по Новолялинскому району,</w:t>
            </w:r>
          </w:p>
          <w:p w:rsidR="00FA61F0" w:rsidRPr="00B7440C" w:rsidRDefault="00FA61F0" w:rsidP="00784540">
            <w:pPr>
              <w:jc w:val="center"/>
            </w:pPr>
          </w:p>
        </w:tc>
      </w:tr>
      <w:tr w:rsidR="00FA61F0" w:rsidRPr="00D17C71" w:rsidTr="00840CE9">
        <w:tc>
          <w:tcPr>
            <w:tcW w:w="752" w:type="dxa"/>
          </w:tcPr>
          <w:p w:rsidR="00FA61F0" w:rsidRDefault="00FA61F0" w:rsidP="00AF15A3">
            <w:pPr>
              <w:contextualSpacing/>
              <w:jc w:val="center"/>
            </w:pPr>
          </w:p>
        </w:tc>
        <w:tc>
          <w:tcPr>
            <w:tcW w:w="2504" w:type="dxa"/>
          </w:tcPr>
          <w:p w:rsidR="00FA61F0" w:rsidRPr="00D17C71" w:rsidRDefault="00FA61F0" w:rsidP="00AF15A3"/>
        </w:tc>
        <w:tc>
          <w:tcPr>
            <w:tcW w:w="2328" w:type="dxa"/>
            <w:gridSpan w:val="2"/>
          </w:tcPr>
          <w:p w:rsidR="00FA61F0" w:rsidRPr="00D17C71" w:rsidRDefault="00FA61F0" w:rsidP="00AF15A3"/>
        </w:tc>
        <w:tc>
          <w:tcPr>
            <w:tcW w:w="2258" w:type="dxa"/>
          </w:tcPr>
          <w:p w:rsidR="00FA61F0" w:rsidRPr="00D17C71" w:rsidRDefault="00FA61F0" w:rsidP="00AF15A3"/>
        </w:tc>
        <w:tc>
          <w:tcPr>
            <w:tcW w:w="2507" w:type="dxa"/>
          </w:tcPr>
          <w:p w:rsidR="00FA61F0" w:rsidRPr="00D17C71" w:rsidRDefault="00FA61F0" w:rsidP="00784540"/>
        </w:tc>
      </w:tr>
    </w:tbl>
    <w:p w:rsidR="002F0ABB" w:rsidRDefault="002F0ABB"/>
    <w:sectPr w:rsidR="002F0ABB" w:rsidSect="002F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14"/>
    <w:rsid w:val="00017F44"/>
    <w:rsid w:val="0005089A"/>
    <w:rsid w:val="000840FE"/>
    <w:rsid w:val="00166DF1"/>
    <w:rsid w:val="001E5D25"/>
    <w:rsid w:val="00222E0E"/>
    <w:rsid w:val="00282872"/>
    <w:rsid w:val="0029097F"/>
    <w:rsid w:val="0029547D"/>
    <w:rsid w:val="002C4FA0"/>
    <w:rsid w:val="002F0ABB"/>
    <w:rsid w:val="00302433"/>
    <w:rsid w:val="00307D0A"/>
    <w:rsid w:val="0032120C"/>
    <w:rsid w:val="003277D6"/>
    <w:rsid w:val="003736FE"/>
    <w:rsid w:val="00392AD0"/>
    <w:rsid w:val="003E5593"/>
    <w:rsid w:val="00420BDC"/>
    <w:rsid w:val="00436343"/>
    <w:rsid w:val="004455F0"/>
    <w:rsid w:val="00487232"/>
    <w:rsid w:val="004C5714"/>
    <w:rsid w:val="00503206"/>
    <w:rsid w:val="005128B8"/>
    <w:rsid w:val="00514B46"/>
    <w:rsid w:val="00556638"/>
    <w:rsid w:val="00576CDB"/>
    <w:rsid w:val="005973D4"/>
    <w:rsid w:val="005D026E"/>
    <w:rsid w:val="005D1658"/>
    <w:rsid w:val="005E0D31"/>
    <w:rsid w:val="00605B72"/>
    <w:rsid w:val="006072A0"/>
    <w:rsid w:val="00627FDC"/>
    <w:rsid w:val="00641602"/>
    <w:rsid w:val="00674822"/>
    <w:rsid w:val="006935D8"/>
    <w:rsid w:val="006C766F"/>
    <w:rsid w:val="006E7EB8"/>
    <w:rsid w:val="00793FD8"/>
    <w:rsid w:val="007E5390"/>
    <w:rsid w:val="007F22C4"/>
    <w:rsid w:val="00840CE9"/>
    <w:rsid w:val="00862A3F"/>
    <w:rsid w:val="008A3923"/>
    <w:rsid w:val="008A5BF3"/>
    <w:rsid w:val="00965B3D"/>
    <w:rsid w:val="00966BFB"/>
    <w:rsid w:val="00986AB7"/>
    <w:rsid w:val="00A30D6C"/>
    <w:rsid w:val="00AB6D2A"/>
    <w:rsid w:val="00B81D31"/>
    <w:rsid w:val="00BA0381"/>
    <w:rsid w:val="00BF5914"/>
    <w:rsid w:val="00C80F96"/>
    <w:rsid w:val="00CA47DA"/>
    <w:rsid w:val="00D17C71"/>
    <w:rsid w:val="00D526CE"/>
    <w:rsid w:val="00DD36E4"/>
    <w:rsid w:val="00E01461"/>
    <w:rsid w:val="00E17DC2"/>
    <w:rsid w:val="00EC2815"/>
    <w:rsid w:val="00EF795F"/>
    <w:rsid w:val="00F306FA"/>
    <w:rsid w:val="00FA0530"/>
    <w:rsid w:val="00FA61F0"/>
    <w:rsid w:val="00FB502F"/>
    <w:rsid w:val="00FB51D4"/>
    <w:rsid w:val="00FE06C4"/>
    <w:rsid w:val="00FE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aliases w:val="Heading 5 Char"/>
    <w:basedOn w:val="a"/>
    <w:next w:val="a"/>
    <w:link w:val="50"/>
    <w:qFormat/>
    <w:rsid w:val="0005089A"/>
    <w:pPr>
      <w:keepNext/>
      <w:jc w:val="center"/>
      <w:outlineLvl w:val="4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Heading 5 Char Знак"/>
    <w:basedOn w:val="a0"/>
    <w:link w:val="5"/>
    <w:rsid w:val="0005089A"/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4D3-1608-466B-83A7-C979024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7</cp:revision>
  <cp:lastPrinted>2016-07-26T05:51:00Z</cp:lastPrinted>
  <dcterms:created xsi:type="dcterms:W3CDTF">2016-11-17T10:00:00Z</dcterms:created>
  <dcterms:modified xsi:type="dcterms:W3CDTF">2016-11-21T06:52:00Z</dcterms:modified>
</cp:coreProperties>
</file>